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1CC1" w14:textId="77777777" w:rsidR="00056E7D" w:rsidRDefault="004F42E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51057B" wp14:editId="3F4BF2C9">
                <wp:simplePos x="0" y="0"/>
                <wp:positionH relativeFrom="column">
                  <wp:posOffset>1165225</wp:posOffset>
                </wp:positionH>
                <wp:positionV relativeFrom="paragraph">
                  <wp:posOffset>-120015</wp:posOffset>
                </wp:positionV>
                <wp:extent cx="3304540" cy="459740"/>
                <wp:effectExtent l="57150" t="38100" r="48260" b="73660"/>
                <wp:wrapNone/>
                <wp:docPr id="30" name="Teksto lauk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454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01176" w14:textId="77777777" w:rsidR="00BE3807" w:rsidRPr="00056E7D" w:rsidRDefault="00BE3807" w:rsidP="00BE3807">
                            <w:pPr>
                              <w:jc w:val="center"/>
                              <w:rPr>
                                <w:b/>
                                <w:spacing w:val="80"/>
                              </w:rPr>
                            </w:pPr>
                            <w:r w:rsidRPr="00056E7D">
                              <w:rPr>
                                <w:b/>
                                <w:spacing w:val="80"/>
                              </w:rPr>
                              <w:t>Visuotinis dalininkų susirin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1057B" id="_x0000_t202" coordsize="21600,21600" o:spt="202" path="m,l,21600r21600,l21600,xe">
                <v:stroke joinstyle="miter"/>
                <v:path gradientshapeok="t" o:connecttype="rect"/>
              </v:shapetype>
              <v:shape id="Teksto laukas 30" o:spid="_x0000_s1026" type="#_x0000_t202" style="position:absolute;margin-left:91.75pt;margin-top:-9.45pt;width:260.2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BC01176" w14:textId="77777777" w:rsidR="00BE3807" w:rsidRPr="00056E7D" w:rsidRDefault="00BE3807" w:rsidP="00BE3807">
                      <w:pPr>
                        <w:jc w:val="center"/>
                        <w:rPr>
                          <w:b/>
                          <w:spacing w:val="80"/>
                        </w:rPr>
                      </w:pPr>
                      <w:r w:rsidRPr="00056E7D">
                        <w:rPr>
                          <w:b/>
                          <w:spacing w:val="80"/>
                        </w:rPr>
                        <w:t>Visuotinis dalininkų susirinkimas</w:t>
                      </w:r>
                    </w:p>
                  </w:txbxContent>
                </v:textbox>
              </v:shape>
            </w:pict>
          </mc:Fallback>
        </mc:AlternateContent>
      </w:r>
    </w:p>
    <w:p w14:paraId="70D1EB22" w14:textId="77777777" w:rsidR="00056E7D" w:rsidRDefault="00056E7D"/>
    <w:p w14:paraId="40365B15" w14:textId="0FD62910" w:rsidR="003B5752" w:rsidRDefault="008B141C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E2CBC0" wp14:editId="48639994">
                <wp:simplePos x="0" y="0"/>
                <wp:positionH relativeFrom="column">
                  <wp:posOffset>3979545</wp:posOffset>
                </wp:positionH>
                <wp:positionV relativeFrom="paragraph">
                  <wp:posOffset>6725920</wp:posOffset>
                </wp:positionV>
                <wp:extent cx="1163320" cy="1708150"/>
                <wp:effectExtent l="57150" t="38100" r="55880" b="82550"/>
                <wp:wrapNone/>
                <wp:docPr id="8" name="Teksto lauk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170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3D69" w14:textId="661BDB38" w:rsidR="001653AD" w:rsidRPr="00AA3017" w:rsidRDefault="00DA4850" w:rsidP="00DA4850">
                            <w:pPr>
                              <w:rPr>
                                <w:strike/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11. </w:t>
                            </w:r>
                            <w:r w:rsidR="001653AD" w:rsidRPr="00993D6E">
                              <w:rPr>
                                <w:dstrike/>
                                <w:sz w:val="22"/>
                                <w:szCs w:val="22"/>
                              </w:rPr>
                              <w:t>Norgėlų</w:t>
                            </w:r>
                          </w:p>
                          <w:p w14:paraId="6677D9BB" w14:textId="3CD4DB7E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93D6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993D6E">
                              <w:rPr>
                                <w:dstrike/>
                                <w:sz w:val="22"/>
                                <w:szCs w:val="22"/>
                              </w:rPr>
                              <w:t>Meškalaukio</w:t>
                            </w:r>
                            <w:proofErr w:type="spellEnd"/>
                          </w:p>
                          <w:p w14:paraId="1EE8CD0D" w14:textId="7A478EAD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Mikoliškio</w:t>
                            </w:r>
                            <w:proofErr w:type="spellEnd"/>
                          </w:p>
                          <w:p w14:paraId="640F37B3" w14:textId="07627BAD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Pajiešmenių</w:t>
                            </w:r>
                            <w:proofErr w:type="spellEnd"/>
                          </w:p>
                          <w:p w14:paraId="36D8AEE9" w14:textId="7CA6766E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Rinkūnų</w:t>
                            </w:r>
                            <w:proofErr w:type="spellEnd"/>
                          </w:p>
                          <w:p w14:paraId="31BAF52A" w14:textId="21893FE0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Švobiškio</w:t>
                            </w:r>
                            <w:proofErr w:type="spellEnd"/>
                          </w:p>
                          <w:p w14:paraId="6C5C21E6" w14:textId="02B2C3DD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Tetervinų</w:t>
                            </w:r>
                          </w:p>
                          <w:p w14:paraId="258D6600" w14:textId="5B300925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B141C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Ustukių</w:t>
                            </w:r>
                            <w:proofErr w:type="spellEnd"/>
                          </w:p>
                          <w:p w14:paraId="3C8EC1C7" w14:textId="09DDD73C" w:rsidR="001653AD" w:rsidRPr="00DD3A22" w:rsidRDefault="008B141C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>Žilpamūš</w:t>
                            </w:r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CBC0" id="Teksto laukas 308" o:spid="_x0000_s1027" type="#_x0000_t202" style="position:absolute;margin-left:313.35pt;margin-top:529.6pt;width:91.6pt;height:1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9A33D69" w14:textId="661BDB38" w:rsidR="001653AD" w:rsidRPr="00AA3017" w:rsidRDefault="00DA4850" w:rsidP="00DA4850">
                      <w:pPr>
                        <w:rPr>
                          <w:strike/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11. </w:t>
                      </w:r>
                      <w:r w:rsidR="001653AD" w:rsidRPr="00993D6E">
                        <w:rPr>
                          <w:dstrike/>
                          <w:sz w:val="22"/>
                          <w:szCs w:val="22"/>
                        </w:rPr>
                        <w:t>Norgėlų</w:t>
                      </w:r>
                    </w:p>
                    <w:p w14:paraId="6677D9BB" w14:textId="3CD4DB7E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2</w:t>
                      </w:r>
                      <w:r w:rsidRPr="00993D6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993D6E">
                        <w:rPr>
                          <w:dstrike/>
                          <w:sz w:val="22"/>
                          <w:szCs w:val="22"/>
                        </w:rPr>
                        <w:t>Meškalaukio</w:t>
                      </w:r>
                      <w:proofErr w:type="spellEnd"/>
                    </w:p>
                    <w:p w14:paraId="1EE8CD0D" w14:textId="7A478EAD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3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Mikoliškio</w:t>
                      </w:r>
                      <w:proofErr w:type="spellEnd"/>
                    </w:p>
                    <w:p w14:paraId="640F37B3" w14:textId="07627BAD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4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Pajiešmenių</w:t>
                      </w:r>
                      <w:proofErr w:type="spellEnd"/>
                    </w:p>
                    <w:p w14:paraId="36D8AEE9" w14:textId="7CA6766E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5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Rinkūnų</w:t>
                      </w:r>
                      <w:proofErr w:type="spellEnd"/>
                    </w:p>
                    <w:p w14:paraId="31BAF52A" w14:textId="21893FE0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6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Švobiškio</w:t>
                      </w:r>
                      <w:proofErr w:type="spellEnd"/>
                    </w:p>
                    <w:p w14:paraId="6C5C21E6" w14:textId="02B2C3DD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7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1653AD" w:rsidRPr="00DD3A22">
                        <w:rPr>
                          <w:sz w:val="22"/>
                          <w:szCs w:val="22"/>
                        </w:rPr>
                        <w:t>Tetervinų</w:t>
                      </w:r>
                    </w:p>
                    <w:p w14:paraId="258D6600" w14:textId="5B300925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8B141C">
                        <w:rPr>
                          <w:sz w:val="22"/>
                          <w:szCs w:val="22"/>
                        </w:rPr>
                        <w:t>8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Ustukių</w:t>
                      </w:r>
                      <w:proofErr w:type="spellEnd"/>
                    </w:p>
                    <w:p w14:paraId="3C8EC1C7" w14:textId="09DDD73C" w:rsidR="001653AD" w:rsidRPr="00DD3A22" w:rsidRDefault="008B141C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9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DA4850" w:rsidRPr="00DD3A22">
                        <w:rPr>
                          <w:sz w:val="22"/>
                          <w:szCs w:val="22"/>
                        </w:rPr>
                        <w:t>Žilpamūš</w:t>
                      </w:r>
                      <w:r w:rsidR="001653AD" w:rsidRPr="00DD3A22">
                        <w:rPr>
                          <w:sz w:val="22"/>
                          <w:szCs w:val="22"/>
                        </w:rPr>
                        <w:t>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2B7443" wp14:editId="25B07BA9">
                <wp:simplePos x="0" y="0"/>
                <wp:positionH relativeFrom="column">
                  <wp:posOffset>471170</wp:posOffset>
                </wp:positionH>
                <wp:positionV relativeFrom="paragraph">
                  <wp:posOffset>6735445</wp:posOffset>
                </wp:positionV>
                <wp:extent cx="1202055" cy="1708150"/>
                <wp:effectExtent l="57150" t="38100" r="55245" b="82550"/>
                <wp:wrapNone/>
                <wp:docPr id="308" name="Teksto lauk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2055" cy="170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12F3A" w14:textId="77777777" w:rsidR="00885951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993D6E">
                              <w:rPr>
                                <w:dstrike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53AD" w:rsidRPr="00993D6E">
                              <w:rPr>
                                <w:dstrike/>
                                <w:sz w:val="22"/>
                                <w:szCs w:val="22"/>
                              </w:rPr>
                              <w:t>Dagių</w:t>
                            </w:r>
                            <w:r w:rsidR="001653AD" w:rsidRPr="00AA3017">
                              <w:rPr>
                                <w:strike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D93CB" w14:textId="77777777" w:rsidR="00DA4850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Deglėnų</w:t>
                            </w:r>
                            <w:proofErr w:type="spellEnd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7BB6C6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Girsūdų</w:t>
                            </w:r>
                            <w:proofErr w:type="spellEnd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FB693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Grūžių</w:t>
                            </w:r>
                            <w:proofErr w:type="spellEnd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AC0DEE" w14:textId="77777777" w:rsidR="001653AD" w:rsidRPr="00915A0A" w:rsidRDefault="00DA4850" w:rsidP="00DA4850">
                            <w:pPr>
                              <w:rPr>
                                <w:dstrike/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5. </w:t>
                            </w:r>
                            <w:proofErr w:type="spellStart"/>
                            <w:r w:rsidR="001653AD" w:rsidRPr="00DD7619">
                              <w:rPr>
                                <w:sz w:val="22"/>
                                <w:szCs w:val="22"/>
                              </w:rPr>
                              <w:t>Gulbinėnų</w:t>
                            </w:r>
                            <w:proofErr w:type="spellEnd"/>
                          </w:p>
                          <w:p w14:paraId="529F25D9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6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Jurgėnų</w:t>
                            </w:r>
                            <w:proofErr w:type="spellEnd"/>
                          </w:p>
                          <w:p w14:paraId="3E7BCD20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7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Kiemėnų</w:t>
                            </w:r>
                            <w:proofErr w:type="spellEnd"/>
                          </w:p>
                          <w:p w14:paraId="2E790F8E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1653AD" w:rsidRPr="00993D6E">
                              <w:rPr>
                                <w:dstrike/>
                                <w:sz w:val="22"/>
                                <w:szCs w:val="22"/>
                              </w:rPr>
                              <w:t>Kraštų</w:t>
                            </w:r>
                          </w:p>
                          <w:p w14:paraId="755686A3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Kriklinių</w:t>
                            </w:r>
                          </w:p>
                          <w:p w14:paraId="13780312" w14:textId="77777777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10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Nakiškių</w:t>
                            </w:r>
                            <w:proofErr w:type="spellEnd"/>
                          </w:p>
                          <w:p w14:paraId="7E1A73B8" w14:textId="77777777" w:rsidR="001653AD" w:rsidRPr="00DD3A22" w:rsidRDefault="001653AD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D66429" w14:textId="77777777" w:rsidR="00DA4850" w:rsidRDefault="00DA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7443" id="_x0000_s1028" type="#_x0000_t202" style="position:absolute;margin-left:37.1pt;margin-top:530.35pt;width:94.65pt;height:134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BE12F3A" w14:textId="77777777" w:rsidR="00885951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Pr="00993D6E">
                        <w:rPr>
                          <w:dstrike/>
                          <w:sz w:val="22"/>
                          <w:szCs w:val="22"/>
                        </w:rPr>
                        <w:t xml:space="preserve">. </w:t>
                      </w:r>
                      <w:r w:rsidR="001653AD" w:rsidRPr="00993D6E">
                        <w:rPr>
                          <w:dstrike/>
                          <w:sz w:val="22"/>
                          <w:szCs w:val="22"/>
                        </w:rPr>
                        <w:t>Dagių</w:t>
                      </w:r>
                      <w:r w:rsidR="001653AD" w:rsidRPr="00AA3017">
                        <w:rPr>
                          <w:strike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D93CB" w14:textId="77777777" w:rsidR="00DA4850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Deglėnų</w:t>
                      </w:r>
                      <w:proofErr w:type="spellEnd"/>
                      <w:r w:rsidR="001653AD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7BB6C6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Girsūdų</w:t>
                      </w:r>
                      <w:proofErr w:type="spellEnd"/>
                      <w:r w:rsidR="001653AD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FB693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Grūžių</w:t>
                      </w:r>
                      <w:proofErr w:type="spellEnd"/>
                      <w:r w:rsidR="001653AD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AC0DEE" w14:textId="77777777" w:rsidR="001653AD" w:rsidRPr="00915A0A" w:rsidRDefault="00DA4850" w:rsidP="00DA4850">
                      <w:pPr>
                        <w:rPr>
                          <w:dstrike/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="001653AD" w:rsidRPr="00DD7619">
                        <w:rPr>
                          <w:sz w:val="22"/>
                          <w:szCs w:val="22"/>
                        </w:rPr>
                        <w:t>Gulbinėnų</w:t>
                      </w:r>
                      <w:proofErr w:type="spellEnd"/>
                    </w:p>
                    <w:p w14:paraId="529F25D9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6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Jurgėnų</w:t>
                      </w:r>
                      <w:proofErr w:type="spellEnd"/>
                    </w:p>
                    <w:p w14:paraId="3E7BCD20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7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Kiemėnų</w:t>
                      </w:r>
                      <w:proofErr w:type="spellEnd"/>
                    </w:p>
                    <w:p w14:paraId="2E790F8E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8. </w:t>
                      </w:r>
                      <w:r w:rsidR="001653AD" w:rsidRPr="00993D6E">
                        <w:rPr>
                          <w:dstrike/>
                          <w:sz w:val="22"/>
                          <w:szCs w:val="22"/>
                        </w:rPr>
                        <w:t>Kraštų</w:t>
                      </w:r>
                    </w:p>
                    <w:p w14:paraId="755686A3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9. </w:t>
                      </w:r>
                      <w:r w:rsidR="001653AD" w:rsidRPr="00DD3A22">
                        <w:rPr>
                          <w:sz w:val="22"/>
                          <w:szCs w:val="22"/>
                        </w:rPr>
                        <w:t>Kriklinių</w:t>
                      </w:r>
                    </w:p>
                    <w:p w14:paraId="13780312" w14:textId="77777777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10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Nakiškių</w:t>
                      </w:r>
                      <w:proofErr w:type="spellEnd"/>
                    </w:p>
                    <w:p w14:paraId="7E1A73B8" w14:textId="77777777" w:rsidR="001653AD" w:rsidRPr="00DD3A22" w:rsidRDefault="001653AD" w:rsidP="00DA48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D66429" w14:textId="77777777" w:rsidR="00DA4850" w:rsidRDefault="00DA4850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9065B" wp14:editId="479983CF">
                <wp:simplePos x="0" y="0"/>
                <wp:positionH relativeFrom="column">
                  <wp:posOffset>1777365</wp:posOffset>
                </wp:positionH>
                <wp:positionV relativeFrom="paragraph">
                  <wp:posOffset>6358255</wp:posOffset>
                </wp:positionV>
                <wp:extent cx="2095500" cy="1487805"/>
                <wp:effectExtent l="57150" t="38100" r="76200" b="93345"/>
                <wp:wrapNone/>
                <wp:docPr id="10" name="Teksto lauk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48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FF27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Joniškėlio poliklinika</w:t>
                            </w:r>
                          </w:p>
                          <w:p w14:paraId="1DCA7AB3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2. </w:t>
                            </w:r>
                            <w:proofErr w:type="spellStart"/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Daujėnų</w:t>
                            </w:r>
                            <w:proofErr w:type="spellEnd"/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 xml:space="preserve"> ambulatorija</w:t>
                            </w:r>
                          </w:p>
                          <w:p w14:paraId="7BD1DE58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3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Krinčino ambulatorija</w:t>
                            </w:r>
                          </w:p>
                          <w:p w14:paraId="3D4BD473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4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Pumpėnų ambulatorija</w:t>
                            </w:r>
                          </w:p>
                          <w:p w14:paraId="21220AA2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5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Pušaloto ambulatorija</w:t>
                            </w:r>
                          </w:p>
                          <w:p w14:paraId="31FEADF0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6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Vaškų ambulatorija</w:t>
                            </w:r>
                          </w:p>
                          <w:p w14:paraId="126395CD" w14:textId="77777777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7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>Saločių ambulatorija</w:t>
                            </w:r>
                          </w:p>
                          <w:p w14:paraId="11768323" w14:textId="35C988EF" w:rsidR="00FE0F8C" w:rsidRPr="008B141C" w:rsidRDefault="00DA4850" w:rsidP="00DA485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8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 xml:space="preserve">Raubonių </w:t>
                            </w:r>
                            <w:r w:rsidR="008B141C" w:rsidRPr="008B141C">
                              <w:rPr>
                                <w:sz w:val="19"/>
                                <w:szCs w:val="19"/>
                              </w:rPr>
                              <w:t>šeimos gydytojo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 xml:space="preserve"> kabinetas</w:t>
                            </w:r>
                          </w:p>
                          <w:p w14:paraId="0A9188E5" w14:textId="54498C34" w:rsidR="00FE0F8C" w:rsidRPr="008B141C" w:rsidRDefault="00DA4850" w:rsidP="00DA4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141C">
                              <w:rPr>
                                <w:sz w:val="19"/>
                                <w:szCs w:val="19"/>
                              </w:rPr>
                              <w:t xml:space="preserve">9. 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 xml:space="preserve">Namišių </w:t>
                            </w:r>
                            <w:r w:rsidR="008B141C" w:rsidRPr="008B141C">
                              <w:rPr>
                                <w:sz w:val="19"/>
                                <w:szCs w:val="19"/>
                              </w:rPr>
                              <w:t>šeimos gydytojo</w:t>
                            </w:r>
                            <w:r w:rsidR="00FE0F8C" w:rsidRPr="008B141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D3A22" w:rsidRPr="008B141C">
                              <w:rPr>
                                <w:sz w:val="19"/>
                                <w:szCs w:val="19"/>
                              </w:rPr>
                              <w:t>kabinetas</w:t>
                            </w:r>
                          </w:p>
                          <w:p w14:paraId="0C3D6EFE" w14:textId="77777777" w:rsidR="00FE0F8C" w:rsidRPr="008B141C" w:rsidRDefault="00FE0F8C" w:rsidP="00DA4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065B" id="_x0000_s1029" type="#_x0000_t202" style="position:absolute;margin-left:139.95pt;margin-top:500.65pt;width:165pt;height:11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475FF27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1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>Joniškėlio poliklinika</w:t>
                      </w:r>
                    </w:p>
                    <w:p w14:paraId="1DCA7AB3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2. </w:t>
                      </w:r>
                      <w:proofErr w:type="spellStart"/>
                      <w:r w:rsidR="00FE0F8C" w:rsidRPr="008B141C">
                        <w:rPr>
                          <w:sz w:val="19"/>
                          <w:szCs w:val="19"/>
                        </w:rPr>
                        <w:t>Daujėnų</w:t>
                      </w:r>
                      <w:proofErr w:type="spellEnd"/>
                      <w:r w:rsidR="00FE0F8C" w:rsidRPr="008B141C">
                        <w:rPr>
                          <w:sz w:val="19"/>
                          <w:szCs w:val="19"/>
                        </w:rPr>
                        <w:t xml:space="preserve"> ambulatorija</w:t>
                      </w:r>
                    </w:p>
                    <w:p w14:paraId="7BD1DE58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3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>Krinčino ambulatorija</w:t>
                      </w:r>
                    </w:p>
                    <w:p w14:paraId="3D4BD473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4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>Pumpėnų ambulatorija</w:t>
                      </w:r>
                    </w:p>
                    <w:p w14:paraId="21220AA2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5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>Pušaloto ambulatorija</w:t>
                      </w:r>
                    </w:p>
                    <w:p w14:paraId="31FEADF0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6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>Vaškų ambulatorija</w:t>
                      </w:r>
                    </w:p>
                    <w:p w14:paraId="126395CD" w14:textId="77777777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7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>Saločių ambulatorija</w:t>
                      </w:r>
                    </w:p>
                    <w:p w14:paraId="11768323" w14:textId="35C988EF" w:rsidR="00FE0F8C" w:rsidRPr="008B141C" w:rsidRDefault="00DA4850" w:rsidP="00DA4850">
                      <w:pPr>
                        <w:rPr>
                          <w:sz w:val="19"/>
                          <w:szCs w:val="19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8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 xml:space="preserve">Raubonių </w:t>
                      </w:r>
                      <w:r w:rsidR="008B141C" w:rsidRPr="008B141C">
                        <w:rPr>
                          <w:sz w:val="19"/>
                          <w:szCs w:val="19"/>
                        </w:rPr>
                        <w:t>šeimos gydytojo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 xml:space="preserve"> kabinetas</w:t>
                      </w:r>
                    </w:p>
                    <w:p w14:paraId="0A9188E5" w14:textId="54498C34" w:rsidR="00FE0F8C" w:rsidRPr="008B141C" w:rsidRDefault="00DA4850" w:rsidP="00DA4850">
                      <w:pPr>
                        <w:rPr>
                          <w:sz w:val="18"/>
                          <w:szCs w:val="18"/>
                        </w:rPr>
                      </w:pPr>
                      <w:r w:rsidRPr="008B141C">
                        <w:rPr>
                          <w:sz w:val="19"/>
                          <w:szCs w:val="19"/>
                        </w:rPr>
                        <w:t xml:space="preserve">9. 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 xml:space="preserve">Namišių </w:t>
                      </w:r>
                      <w:r w:rsidR="008B141C" w:rsidRPr="008B141C">
                        <w:rPr>
                          <w:sz w:val="19"/>
                          <w:szCs w:val="19"/>
                        </w:rPr>
                        <w:t>šeimos gydytojo</w:t>
                      </w:r>
                      <w:r w:rsidR="00FE0F8C" w:rsidRPr="008B141C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D3A22" w:rsidRPr="008B141C">
                        <w:rPr>
                          <w:sz w:val="19"/>
                          <w:szCs w:val="19"/>
                        </w:rPr>
                        <w:t>kabinetas</w:t>
                      </w:r>
                    </w:p>
                    <w:p w14:paraId="0C3D6EFE" w14:textId="77777777" w:rsidR="00FE0F8C" w:rsidRPr="008B141C" w:rsidRDefault="00FE0F8C" w:rsidP="00DA48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ADDE36" wp14:editId="2C32BA00">
                <wp:simplePos x="0" y="0"/>
                <wp:positionH relativeFrom="column">
                  <wp:posOffset>3556000</wp:posOffset>
                </wp:positionH>
                <wp:positionV relativeFrom="paragraph">
                  <wp:posOffset>7850505</wp:posOffset>
                </wp:positionV>
                <wp:extent cx="0" cy="85090"/>
                <wp:effectExtent l="6985" t="11430" r="12065" b="825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6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80pt;margin-top:618.15pt;width:0;height: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" strokecolor="#548dd4 [1951]"/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16598F" wp14:editId="58396F98">
                <wp:simplePos x="0" y="0"/>
                <wp:positionH relativeFrom="column">
                  <wp:posOffset>2793365</wp:posOffset>
                </wp:positionH>
                <wp:positionV relativeFrom="paragraph">
                  <wp:posOffset>7850505</wp:posOffset>
                </wp:positionV>
                <wp:extent cx="0" cy="85090"/>
                <wp:effectExtent l="6350" t="11430" r="12700" b="825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86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19.95pt;margin-top:618.15pt;width:0;height: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" strokecolor="#548dd4 [1951]"/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189430" wp14:editId="27F9E9E1">
                <wp:simplePos x="0" y="0"/>
                <wp:positionH relativeFrom="column">
                  <wp:posOffset>2144395</wp:posOffset>
                </wp:positionH>
                <wp:positionV relativeFrom="paragraph">
                  <wp:posOffset>7850505</wp:posOffset>
                </wp:positionV>
                <wp:extent cx="0" cy="85090"/>
                <wp:effectExtent l="5080" t="11430" r="13970" b="8255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8BD1" id="AutoShape 62" o:spid="_x0000_s1026" type="#_x0000_t32" style="position:absolute;margin-left:168.85pt;margin-top:618.15pt;width:0;height: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" strokecolor="#548dd4 [1951]"/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8E1AB4" wp14:editId="0E953758">
                <wp:simplePos x="0" y="0"/>
                <wp:positionH relativeFrom="column">
                  <wp:posOffset>2014855</wp:posOffset>
                </wp:positionH>
                <wp:positionV relativeFrom="paragraph">
                  <wp:posOffset>7935595</wp:posOffset>
                </wp:positionV>
                <wp:extent cx="1611630" cy="473075"/>
                <wp:effectExtent l="57150" t="38100" r="64770" b="79375"/>
                <wp:wrapNone/>
                <wp:docPr id="309" name="Teksto laukas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7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F0C0" w14:textId="77777777" w:rsidR="00FE0F8C" w:rsidRDefault="00FE0F8C" w:rsidP="00BE3807">
                            <w:pPr>
                              <w:jc w:val="center"/>
                            </w:pPr>
                            <w:r>
                              <w:t xml:space="preserve">Medicinos punkt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1AB4" id="Teksto laukas 309" o:spid="_x0000_s1030" type="#_x0000_t202" style="position:absolute;margin-left:158.65pt;margin-top:624.85pt;width:126.9pt;height:3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064F0C0" w14:textId="77777777" w:rsidR="00FE0F8C" w:rsidRDefault="00FE0F8C" w:rsidP="00BE3807">
                      <w:pPr>
                        <w:jc w:val="center"/>
                      </w:pPr>
                      <w:r>
                        <w:t xml:space="preserve">Medicinos punktai 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CB633E" wp14:editId="60AB0C26">
                <wp:simplePos x="0" y="0"/>
                <wp:positionH relativeFrom="column">
                  <wp:posOffset>1654175</wp:posOffset>
                </wp:positionH>
                <wp:positionV relativeFrom="paragraph">
                  <wp:posOffset>8128000</wp:posOffset>
                </wp:positionV>
                <wp:extent cx="361315" cy="0"/>
                <wp:effectExtent l="19685" t="60325" r="9525" b="5397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93F7" id="AutoShape 61" o:spid="_x0000_s1026" type="#_x0000_t32" style="position:absolute;margin-left:130.25pt;margin-top:640pt;width:28.45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" strokecolor="#548dd4 [1951]">
                <v:stroke endarrow="block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FE0AB6" wp14:editId="58EDBA16">
                <wp:simplePos x="0" y="0"/>
                <wp:positionH relativeFrom="column">
                  <wp:posOffset>3627120</wp:posOffset>
                </wp:positionH>
                <wp:positionV relativeFrom="paragraph">
                  <wp:posOffset>8128000</wp:posOffset>
                </wp:positionV>
                <wp:extent cx="361950" cy="0"/>
                <wp:effectExtent l="11430" t="60325" r="17145" b="5397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0D62" id="AutoShape 60" o:spid="_x0000_s1026" type="#_x0000_t32" style="position:absolute;margin-left:285.6pt;margin-top:640pt;width:28.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" strokecolor="#548dd4 [1951]">
                <v:stroke endarrow="block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8D342" wp14:editId="749D48B7">
                <wp:simplePos x="0" y="0"/>
                <wp:positionH relativeFrom="column">
                  <wp:posOffset>-558165</wp:posOffset>
                </wp:positionH>
                <wp:positionV relativeFrom="paragraph">
                  <wp:posOffset>150495</wp:posOffset>
                </wp:positionV>
                <wp:extent cx="1788160" cy="813435"/>
                <wp:effectExtent l="57150" t="38100" r="59690" b="81915"/>
                <wp:wrapNone/>
                <wp:docPr id="288" name="Teksto lauka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813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7B347" w14:textId="77777777" w:rsidR="00967F18" w:rsidRDefault="00967F18" w:rsidP="00BE3807">
                            <w:pPr>
                              <w:jc w:val="center"/>
                            </w:pPr>
                            <w:r>
                              <w:t>Stebėtojų taryba</w:t>
                            </w:r>
                          </w:p>
                          <w:p w14:paraId="65657CFD" w14:textId="77777777" w:rsidR="00BE3807" w:rsidRDefault="00BE3807" w:rsidP="00BE3807">
                            <w:pPr>
                              <w:jc w:val="center"/>
                            </w:pPr>
                            <w:r>
                              <w:t>Gydymo</w:t>
                            </w:r>
                            <w:r w:rsidR="00967F18">
                              <w:t xml:space="preserve"> taryba</w:t>
                            </w:r>
                          </w:p>
                          <w:p w14:paraId="0178D9B8" w14:textId="77777777" w:rsidR="00BE3807" w:rsidRDefault="00BE3807" w:rsidP="00BE3807">
                            <w:pPr>
                              <w:jc w:val="center"/>
                            </w:pPr>
                            <w:r>
                              <w:t>Slaugos</w:t>
                            </w:r>
                            <w:r w:rsidR="00967F18">
                              <w:t xml:space="preserve">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D342" id="Teksto laukas 288" o:spid="_x0000_s1031" type="#_x0000_t202" style="position:absolute;margin-left:-43.95pt;margin-top:11.85pt;width:140.8pt;height:6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FB7B347" w14:textId="77777777" w:rsidR="00967F18" w:rsidRDefault="00967F18" w:rsidP="00BE3807">
                      <w:pPr>
                        <w:jc w:val="center"/>
                      </w:pPr>
                      <w:r>
                        <w:t>Stebėtojų taryba</w:t>
                      </w:r>
                    </w:p>
                    <w:p w14:paraId="65657CFD" w14:textId="77777777" w:rsidR="00BE3807" w:rsidRDefault="00BE3807" w:rsidP="00BE3807">
                      <w:pPr>
                        <w:jc w:val="center"/>
                      </w:pPr>
                      <w:r>
                        <w:t>Gydymo</w:t>
                      </w:r>
                      <w:r w:rsidR="00967F18">
                        <w:t xml:space="preserve"> taryba</w:t>
                      </w:r>
                    </w:p>
                    <w:p w14:paraId="0178D9B8" w14:textId="77777777" w:rsidR="00BE3807" w:rsidRDefault="00BE3807" w:rsidP="00BE3807">
                      <w:pPr>
                        <w:jc w:val="center"/>
                      </w:pPr>
                      <w:r>
                        <w:t>Slaugos</w:t>
                      </w:r>
                      <w:r w:rsidR="00967F18">
                        <w:t xml:space="preserve"> taryba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FB8818" wp14:editId="5CA0E50C">
                <wp:simplePos x="0" y="0"/>
                <wp:positionH relativeFrom="column">
                  <wp:posOffset>4385945</wp:posOffset>
                </wp:positionH>
                <wp:positionV relativeFrom="paragraph">
                  <wp:posOffset>151130</wp:posOffset>
                </wp:positionV>
                <wp:extent cx="1788160" cy="814070"/>
                <wp:effectExtent l="57150" t="38100" r="59690" b="81280"/>
                <wp:wrapNone/>
                <wp:docPr id="289" name="Teksto lauka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814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6E15" w14:textId="77777777" w:rsidR="00967F18" w:rsidRPr="00BA117C" w:rsidRDefault="00BA117C" w:rsidP="00BE3807">
                            <w:pPr>
                              <w:jc w:val="center"/>
                            </w:pPr>
                            <w:r w:rsidRPr="00BA117C">
                              <w:t>Medicinos e</w:t>
                            </w:r>
                            <w:r w:rsidR="00967F18" w:rsidRPr="00BA117C">
                              <w:t>tikos komisija</w:t>
                            </w:r>
                          </w:p>
                          <w:p w14:paraId="31BD00D2" w14:textId="77777777" w:rsidR="00967F18" w:rsidRDefault="00967F18" w:rsidP="00BE3807">
                            <w:pPr>
                              <w:jc w:val="center"/>
                            </w:pPr>
                            <w:r>
                              <w:t>Darbuotojų saugos ir sveikatos komit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8818" id="Teksto laukas 289" o:spid="_x0000_s1032" type="#_x0000_t202" style="position:absolute;margin-left:345.35pt;margin-top:11.9pt;width:140.8pt;height:6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9E56E15" w14:textId="77777777" w:rsidR="00967F18" w:rsidRPr="00BA117C" w:rsidRDefault="00BA117C" w:rsidP="00BE3807">
                      <w:pPr>
                        <w:jc w:val="center"/>
                      </w:pPr>
                      <w:r w:rsidRPr="00BA117C">
                        <w:t>Medicinos e</w:t>
                      </w:r>
                      <w:r w:rsidR="00967F18" w:rsidRPr="00BA117C">
                        <w:t>tikos komisija</w:t>
                      </w:r>
                    </w:p>
                    <w:p w14:paraId="31BD00D2" w14:textId="77777777" w:rsidR="00967F18" w:rsidRDefault="00967F18" w:rsidP="00BE3807">
                      <w:pPr>
                        <w:jc w:val="center"/>
                      </w:pPr>
                      <w:r>
                        <w:t>Darbuotojų saugos ir sveikatos komitet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7FDF84" wp14:editId="7BAEA2D7">
                <wp:simplePos x="0" y="0"/>
                <wp:positionH relativeFrom="column">
                  <wp:posOffset>106680</wp:posOffset>
                </wp:positionH>
                <wp:positionV relativeFrom="paragraph">
                  <wp:posOffset>1384935</wp:posOffset>
                </wp:positionV>
                <wp:extent cx="1066800" cy="496570"/>
                <wp:effectExtent l="38100" t="38100" r="38100" b="55880"/>
                <wp:wrapNone/>
                <wp:docPr id="315" name="Tiesioji rodyklės jungti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0" cy="4965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1B32" id="Tiesioji rodyklės jungtis 315" o:spid="_x0000_s1026" type="#_x0000_t32" style="position:absolute;margin-left:8.4pt;margin-top:109.05pt;width:84pt;height:39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AA14C7" wp14:editId="18EC0E1B">
                <wp:simplePos x="0" y="0"/>
                <wp:positionH relativeFrom="column">
                  <wp:posOffset>4454525</wp:posOffset>
                </wp:positionH>
                <wp:positionV relativeFrom="paragraph">
                  <wp:posOffset>1384935</wp:posOffset>
                </wp:positionV>
                <wp:extent cx="905510" cy="497205"/>
                <wp:effectExtent l="38100" t="38100" r="46990" b="36195"/>
                <wp:wrapNone/>
                <wp:docPr id="311" name="Tiesioji rodyklės jungti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5510" cy="4972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00E2" id="Tiesioji rodyklės jungtis 311" o:spid="_x0000_s1026" type="#_x0000_t32" style="position:absolute;margin-left:350.75pt;margin-top:109.05pt;width:71.3pt;height:3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E5E65E" wp14:editId="38C385B5">
                <wp:simplePos x="0" y="0"/>
                <wp:positionH relativeFrom="column">
                  <wp:posOffset>4566285</wp:posOffset>
                </wp:positionH>
                <wp:positionV relativeFrom="paragraph">
                  <wp:posOffset>1882140</wp:posOffset>
                </wp:positionV>
                <wp:extent cx="1547495" cy="704850"/>
                <wp:effectExtent l="57150" t="38100" r="52705" b="76200"/>
                <wp:wrapNone/>
                <wp:docPr id="294" name="Teksto lauka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FA77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Audito grupės vado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E65E" id="Teksto laukas 294" o:spid="_x0000_s1033" type="#_x0000_t202" style="position:absolute;margin-left:359.55pt;margin-top:148.2pt;width:121.85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39FFA77" w14:textId="77777777" w:rsidR="00953BCF" w:rsidRDefault="00953BCF" w:rsidP="00BE3807">
                      <w:pPr>
                        <w:jc w:val="center"/>
                      </w:pPr>
                      <w:r>
                        <w:t>Audito grupės vadov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D3743" wp14:editId="0A6DDC43">
                <wp:simplePos x="0" y="0"/>
                <wp:positionH relativeFrom="column">
                  <wp:posOffset>-470535</wp:posOffset>
                </wp:positionH>
                <wp:positionV relativeFrom="paragraph">
                  <wp:posOffset>1882140</wp:posOffset>
                </wp:positionV>
                <wp:extent cx="1539875" cy="728980"/>
                <wp:effectExtent l="57150" t="38100" r="60325" b="71120"/>
                <wp:wrapNone/>
                <wp:docPr id="291" name="Teksto lauka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875" cy="728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9A2C" w14:textId="77777777" w:rsidR="00967F18" w:rsidRDefault="00967F18" w:rsidP="00BE3807">
                            <w:pPr>
                              <w:jc w:val="center"/>
                            </w:pPr>
                            <w:r>
                              <w:t>Vyriausiasis finansinin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3743" id="Teksto laukas 291" o:spid="_x0000_s1034" type="#_x0000_t202" style="position:absolute;margin-left:-37.05pt;margin-top:148.2pt;width:121.25pt;height:5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B319A2C" w14:textId="77777777" w:rsidR="00967F18" w:rsidRDefault="00967F18" w:rsidP="00BE3807">
                      <w:pPr>
                        <w:jc w:val="center"/>
                      </w:pPr>
                      <w:r>
                        <w:t>Vyriausiasis finansinink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79E6D" wp14:editId="40759C41">
                <wp:simplePos x="0" y="0"/>
                <wp:positionH relativeFrom="column">
                  <wp:posOffset>2849880</wp:posOffset>
                </wp:positionH>
                <wp:positionV relativeFrom="paragraph">
                  <wp:posOffset>1882140</wp:posOffset>
                </wp:positionV>
                <wp:extent cx="1547495" cy="729615"/>
                <wp:effectExtent l="57150" t="38100" r="52705" b="70485"/>
                <wp:wrapNone/>
                <wp:docPr id="293" name="Teksto laukas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729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B59D2" w14:textId="77777777" w:rsidR="00967F18" w:rsidRPr="000D294A" w:rsidRDefault="00967F18" w:rsidP="00BE38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Vyriausiasis slaugos administratorius</w:t>
                            </w:r>
                            <w:r w:rsidR="000D294A">
                              <w:t xml:space="preserve"> </w:t>
                            </w:r>
                            <w:r w:rsidR="000D294A" w:rsidRPr="000D294A">
                              <w:rPr>
                                <w:sz w:val="18"/>
                                <w:szCs w:val="18"/>
                              </w:rPr>
                              <w:t>(slaugos paslaug</w:t>
                            </w:r>
                            <w:r w:rsidR="00E11B1D">
                              <w:rPr>
                                <w:sz w:val="18"/>
                                <w:szCs w:val="18"/>
                              </w:rPr>
                              <w:t>ų administravimas</w:t>
                            </w:r>
                            <w:r w:rsidR="000D294A" w:rsidRPr="000D294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9E6D" id="Teksto laukas 293" o:spid="_x0000_s1035" type="#_x0000_t202" style="position:absolute;margin-left:224.4pt;margin-top:148.2pt;width:121.85pt;height:5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10B59D2" w14:textId="77777777" w:rsidR="00967F18" w:rsidRPr="000D294A" w:rsidRDefault="00967F18" w:rsidP="00BE38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Vyriausiasis slaugos administratorius</w:t>
                      </w:r>
                      <w:r w:rsidR="000D294A">
                        <w:t xml:space="preserve"> </w:t>
                      </w:r>
                      <w:r w:rsidR="000D294A" w:rsidRPr="000D294A">
                        <w:rPr>
                          <w:sz w:val="18"/>
                          <w:szCs w:val="18"/>
                        </w:rPr>
                        <w:t>(slaugos paslaug</w:t>
                      </w:r>
                      <w:r w:rsidR="00E11B1D">
                        <w:rPr>
                          <w:sz w:val="18"/>
                          <w:szCs w:val="18"/>
                        </w:rPr>
                        <w:t>ų administravimas</w:t>
                      </w:r>
                      <w:r w:rsidR="000D294A" w:rsidRPr="000D294A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84F96" wp14:editId="231235DD">
                <wp:simplePos x="0" y="0"/>
                <wp:positionH relativeFrom="column">
                  <wp:posOffset>-342265</wp:posOffset>
                </wp:positionH>
                <wp:positionV relativeFrom="paragraph">
                  <wp:posOffset>1481455</wp:posOffset>
                </wp:positionV>
                <wp:extent cx="6391910" cy="80137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91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839BA" w14:textId="77777777" w:rsidR="00967F18" w:rsidRPr="000D294A" w:rsidRDefault="00967F18" w:rsidP="00967F18">
                            <w:pPr>
                              <w:jc w:val="center"/>
                              <w:rPr>
                                <w:b/>
                                <w:noProof/>
                                <w:color w:val="DAEEF3" w:themeColor="accent5" w:themeTint="33"/>
                                <w:spacing w:val="80"/>
                                <w:sz w:val="56"/>
                                <w:szCs w:val="56"/>
                              </w:rPr>
                            </w:pPr>
                            <w:r w:rsidRPr="000D294A">
                              <w:rPr>
                                <w:b/>
                                <w:noProof/>
                                <w:color w:val="DAEEF3" w:themeColor="accent5" w:themeTint="33"/>
                                <w:spacing w:val="80"/>
                                <w:sz w:val="56"/>
                                <w:szCs w:val="56"/>
                              </w:rPr>
                              <w:t>ADMIN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4F96" id="Teksto laukas 1" o:spid="_x0000_s1036" type="#_x0000_t202" style="position:absolute;margin-left:-26.95pt;margin-top:116.65pt;width:503.3pt;height:6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" filled="f" stroked="f">
                <v:textbox>
                  <w:txbxContent>
                    <w:p w14:paraId="543839BA" w14:textId="77777777" w:rsidR="00967F18" w:rsidRPr="000D294A" w:rsidRDefault="00967F18" w:rsidP="00967F18">
                      <w:pPr>
                        <w:jc w:val="center"/>
                        <w:rPr>
                          <w:b/>
                          <w:noProof/>
                          <w:color w:val="DAEEF3" w:themeColor="accent5" w:themeTint="33"/>
                          <w:spacing w:val="80"/>
                          <w:sz w:val="56"/>
                          <w:szCs w:val="56"/>
                        </w:rPr>
                      </w:pPr>
                      <w:r w:rsidRPr="000D294A">
                        <w:rPr>
                          <w:b/>
                          <w:noProof/>
                          <w:color w:val="DAEEF3" w:themeColor="accent5" w:themeTint="33"/>
                          <w:spacing w:val="80"/>
                          <w:sz w:val="56"/>
                          <w:szCs w:val="56"/>
                        </w:rPr>
                        <w:t>ADMINISTRACIJA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9293E" wp14:editId="509FEDB7">
                <wp:simplePos x="0" y="0"/>
                <wp:positionH relativeFrom="column">
                  <wp:posOffset>1205865</wp:posOffset>
                </wp:positionH>
                <wp:positionV relativeFrom="paragraph">
                  <wp:posOffset>1882140</wp:posOffset>
                </wp:positionV>
                <wp:extent cx="1524000" cy="728980"/>
                <wp:effectExtent l="57150" t="38100" r="57150" b="71120"/>
                <wp:wrapNone/>
                <wp:docPr id="292" name="Teksto lauka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728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5F3BA" w14:textId="77777777" w:rsidR="00E11B1D" w:rsidRDefault="00967F18" w:rsidP="00BE3807">
                            <w:pPr>
                              <w:jc w:val="center"/>
                            </w:pPr>
                            <w:r>
                              <w:t>Vyriausiojo gydytojo pavaduotojas</w:t>
                            </w:r>
                            <w:r w:rsidR="000D294A">
                              <w:t xml:space="preserve"> </w:t>
                            </w:r>
                          </w:p>
                          <w:p w14:paraId="2CD3E1C4" w14:textId="77777777" w:rsidR="00967F18" w:rsidRDefault="000D294A" w:rsidP="00BE3807">
                            <w:pPr>
                              <w:jc w:val="center"/>
                            </w:pPr>
                            <w:r w:rsidRPr="000D294A">
                              <w:rPr>
                                <w:sz w:val="18"/>
                                <w:szCs w:val="18"/>
                              </w:rPr>
                              <w:t>(gydymo paslaug</w:t>
                            </w:r>
                            <w:r w:rsidR="00E11B1D">
                              <w:rPr>
                                <w:sz w:val="18"/>
                                <w:szCs w:val="18"/>
                              </w:rPr>
                              <w:t>ų administravimas</w:t>
                            </w:r>
                            <w:r w:rsidRPr="000D294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293E" id="Teksto laukas 292" o:spid="_x0000_s1037" type="#_x0000_t202" style="position:absolute;margin-left:94.95pt;margin-top:148.2pt;width:120pt;height:5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C35F3BA" w14:textId="77777777" w:rsidR="00E11B1D" w:rsidRDefault="00967F18" w:rsidP="00BE3807">
                      <w:pPr>
                        <w:jc w:val="center"/>
                      </w:pPr>
                      <w:r>
                        <w:t>Vyriausiojo gydytojo pavaduotojas</w:t>
                      </w:r>
                      <w:r w:rsidR="000D294A">
                        <w:t xml:space="preserve"> </w:t>
                      </w:r>
                    </w:p>
                    <w:p w14:paraId="2CD3E1C4" w14:textId="77777777" w:rsidR="00967F18" w:rsidRDefault="000D294A" w:rsidP="00BE3807">
                      <w:pPr>
                        <w:jc w:val="center"/>
                      </w:pPr>
                      <w:r w:rsidRPr="000D294A">
                        <w:rPr>
                          <w:sz w:val="18"/>
                          <w:szCs w:val="18"/>
                        </w:rPr>
                        <w:t>(gydymo paslaug</w:t>
                      </w:r>
                      <w:r w:rsidR="00E11B1D">
                        <w:rPr>
                          <w:sz w:val="18"/>
                          <w:szCs w:val="18"/>
                        </w:rPr>
                        <w:t>ų administravimas</w:t>
                      </w:r>
                      <w:r w:rsidRPr="000D294A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226F562E" wp14:editId="2449EE3E">
                <wp:simplePos x="0" y="0"/>
                <wp:positionH relativeFrom="column">
                  <wp:posOffset>2056129</wp:posOffset>
                </wp:positionH>
                <wp:positionV relativeFrom="paragraph">
                  <wp:posOffset>1545590</wp:posOffset>
                </wp:positionV>
                <wp:extent cx="0" cy="337185"/>
                <wp:effectExtent l="95250" t="38100" r="57150" b="43815"/>
                <wp:wrapNone/>
                <wp:docPr id="316" name="Tiesioji rodyklės jungti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15EB" id="Tiesioji rodyklės jungtis 316" o:spid="_x0000_s1026" type="#_x0000_t32" style="position:absolute;margin-left:161.9pt;margin-top:121.7pt;width:0;height:26.5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43457799" wp14:editId="5B09EF76">
                <wp:simplePos x="0" y="0"/>
                <wp:positionH relativeFrom="column">
                  <wp:posOffset>3555999</wp:posOffset>
                </wp:positionH>
                <wp:positionV relativeFrom="paragraph">
                  <wp:posOffset>1544955</wp:posOffset>
                </wp:positionV>
                <wp:extent cx="0" cy="336550"/>
                <wp:effectExtent l="95250" t="38100" r="57150" b="44450"/>
                <wp:wrapNone/>
                <wp:docPr id="317" name="Tiesioji rodyklės jungti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8715" id="Tiesioji rodyklės jungtis 317" o:spid="_x0000_s1026" type="#_x0000_t32" style="position:absolute;margin-left:280pt;margin-top:121.65pt;width:0;height:26.5pt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7347BA1" wp14:editId="23778956">
                <wp:simplePos x="0" y="0"/>
                <wp:positionH relativeFrom="column">
                  <wp:posOffset>2785745</wp:posOffset>
                </wp:positionH>
                <wp:positionV relativeFrom="paragraph">
                  <wp:posOffset>3125470</wp:posOffset>
                </wp:positionV>
                <wp:extent cx="7620" cy="4725035"/>
                <wp:effectExtent l="0" t="0" r="11430" b="18415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72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00E7" id="Tiesioji jungtis 5" o:spid="_x0000_s1026" style="position:absolute;flip:x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246.1pt" to="219.95pt,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" strokecolor="#4579b8 [3044]">
                <o:lock v:ext="edit" shapetype="f"/>
              </v:lin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845632" behindDoc="1" locked="0" layoutInCell="1" allowOverlap="1" wp14:anchorId="3BDC6469" wp14:editId="1104E484">
                <wp:simplePos x="0" y="0"/>
                <wp:positionH relativeFrom="column">
                  <wp:posOffset>2087879</wp:posOffset>
                </wp:positionH>
                <wp:positionV relativeFrom="paragraph">
                  <wp:posOffset>3125470</wp:posOffset>
                </wp:positionV>
                <wp:extent cx="0" cy="4725035"/>
                <wp:effectExtent l="0" t="0" r="19050" b="184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1FB9" id="Tiesioji jungtis 3" o:spid="_x0000_s1026" style="position:absolute;z-index:-25147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4pt,246.1pt" to="164.4pt,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3BF63AA" wp14:editId="605F1DB7">
                <wp:simplePos x="0" y="0"/>
                <wp:positionH relativeFrom="column">
                  <wp:posOffset>3571875</wp:posOffset>
                </wp:positionH>
                <wp:positionV relativeFrom="paragraph">
                  <wp:posOffset>3125470</wp:posOffset>
                </wp:positionV>
                <wp:extent cx="8255" cy="4724400"/>
                <wp:effectExtent l="0" t="0" r="10795" b="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472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B062" id="Tiesioji jungtis 2" o:spid="_x0000_s1026" style="position:absolute;flip:x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246.1pt" to="281.9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" strokecolor="#4579b8 [3044]">
                <o:lock v:ext="edit" shapetype="f"/>
              </v:lin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03CEB8" wp14:editId="791E4F7E">
                <wp:simplePos x="0" y="0"/>
                <wp:positionH relativeFrom="column">
                  <wp:posOffset>5407660</wp:posOffset>
                </wp:positionH>
                <wp:positionV relativeFrom="paragraph">
                  <wp:posOffset>2602230</wp:posOffset>
                </wp:positionV>
                <wp:extent cx="7620" cy="328930"/>
                <wp:effectExtent l="76200" t="0" r="49530" b="33020"/>
                <wp:wrapNone/>
                <wp:docPr id="319" name="Tiesioji rodyklės jungti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DA56" id="Tiesioji rodyklės jungtis 319" o:spid="_x0000_s1026" type="#_x0000_t32" style="position:absolute;margin-left:425.8pt;margin-top:204.9pt;width:.6pt;height:2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DC8F22" wp14:editId="1A6BD6A8">
                <wp:simplePos x="0" y="0"/>
                <wp:positionH relativeFrom="column">
                  <wp:posOffset>4566285</wp:posOffset>
                </wp:positionH>
                <wp:positionV relativeFrom="paragraph">
                  <wp:posOffset>2929255</wp:posOffset>
                </wp:positionV>
                <wp:extent cx="1547495" cy="448310"/>
                <wp:effectExtent l="0" t="0" r="0" b="8890"/>
                <wp:wrapNone/>
                <wp:docPr id="297" name="Teksto lauka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E3709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Audit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F22" id="Teksto laukas 297" o:spid="_x0000_s1038" type="#_x0000_t202" style="position:absolute;margin-left:359.55pt;margin-top:230.65pt;width:121.85pt;height:3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" fillcolor="#95b3d7 [1940]" strokecolor="#243f60 [1604]" strokeweight="2pt">
                <v:path arrowok="t"/>
                <v:textbox>
                  <w:txbxContent>
                    <w:p w14:paraId="396E3709" w14:textId="77777777" w:rsidR="00953BCF" w:rsidRDefault="00953BCF" w:rsidP="00BE3807">
                      <w:pPr>
                        <w:jc w:val="center"/>
                      </w:pPr>
                      <w:r>
                        <w:t>Audito grupė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3616B390" wp14:editId="1FF36E8F">
                <wp:simplePos x="0" y="0"/>
                <wp:positionH relativeFrom="column">
                  <wp:posOffset>4453254</wp:posOffset>
                </wp:positionH>
                <wp:positionV relativeFrom="paragraph">
                  <wp:posOffset>4110990</wp:posOffset>
                </wp:positionV>
                <wp:extent cx="0" cy="409575"/>
                <wp:effectExtent l="95250" t="0" r="95250" b="47625"/>
                <wp:wrapNone/>
                <wp:docPr id="327" name="Tiesioji rodyklės jungt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2BC1" id="Tiesioji rodyklės jungtis 327" o:spid="_x0000_s1026" type="#_x0000_t32" style="position:absolute;margin-left:350.65pt;margin-top:323.7pt;width:0;height:32.25pt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58E53638" wp14:editId="6C5DED1D">
                <wp:simplePos x="0" y="0"/>
                <wp:positionH relativeFrom="column">
                  <wp:posOffset>1181099</wp:posOffset>
                </wp:positionH>
                <wp:positionV relativeFrom="paragraph">
                  <wp:posOffset>4110990</wp:posOffset>
                </wp:positionV>
                <wp:extent cx="0" cy="409575"/>
                <wp:effectExtent l="95250" t="0" r="95250" b="47625"/>
                <wp:wrapNone/>
                <wp:docPr id="326" name="Tiesioji rodyklės jungti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C4E" id="Tiesioji rodyklės jungtis 326" o:spid="_x0000_s1026" type="#_x0000_t32" style="position:absolute;margin-left:93pt;margin-top:323.7pt;width:0;height:32.2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E6B84" wp14:editId="434F9C11">
                <wp:simplePos x="0" y="0"/>
                <wp:positionH relativeFrom="column">
                  <wp:posOffset>1165225</wp:posOffset>
                </wp:positionH>
                <wp:positionV relativeFrom="paragraph">
                  <wp:posOffset>1200150</wp:posOffset>
                </wp:positionV>
                <wp:extent cx="3288030" cy="344805"/>
                <wp:effectExtent l="57150" t="38100" r="64770" b="74295"/>
                <wp:wrapNone/>
                <wp:docPr id="31" name="Teksto lauk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03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CD81" w14:textId="77777777" w:rsidR="00BE3807" w:rsidRPr="00953BCF" w:rsidRDefault="00BE3807" w:rsidP="00BE3807">
                            <w:pPr>
                              <w:jc w:val="center"/>
                              <w:rPr>
                                <w:b/>
                                <w:spacing w:val="80"/>
                              </w:rPr>
                            </w:pPr>
                            <w:r w:rsidRPr="00953BCF">
                              <w:rPr>
                                <w:b/>
                                <w:spacing w:val="80"/>
                              </w:rPr>
                              <w:t>Vyriausiasis gydy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6B84" id="Teksto laukas 31" o:spid="_x0000_s1039" type="#_x0000_t202" style="position:absolute;margin-left:91.75pt;margin-top:94.5pt;width:258.9pt;height:2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83ACD81" w14:textId="77777777" w:rsidR="00BE3807" w:rsidRPr="00953BCF" w:rsidRDefault="00BE3807" w:rsidP="00BE3807">
                      <w:pPr>
                        <w:jc w:val="center"/>
                        <w:rPr>
                          <w:b/>
                          <w:spacing w:val="80"/>
                        </w:rPr>
                      </w:pPr>
                      <w:r w:rsidRPr="00953BCF">
                        <w:rPr>
                          <w:b/>
                          <w:spacing w:val="80"/>
                        </w:rPr>
                        <w:t>Vyriausiasis gydytoj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230E57" wp14:editId="3BEA1B76">
                <wp:simplePos x="0" y="0"/>
                <wp:positionH relativeFrom="column">
                  <wp:posOffset>106680</wp:posOffset>
                </wp:positionH>
                <wp:positionV relativeFrom="paragraph">
                  <wp:posOffset>2611755</wp:posOffset>
                </wp:positionV>
                <wp:extent cx="7620" cy="320675"/>
                <wp:effectExtent l="76200" t="0" r="49530" b="41275"/>
                <wp:wrapNone/>
                <wp:docPr id="320" name="Tiesioji rodyklės jungti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8ADA" id="Tiesioji rodyklės jungtis 320" o:spid="_x0000_s1026" type="#_x0000_t32" style="position:absolute;margin-left:8.4pt;margin-top:205.65pt;width:.6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2C6160" wp14:editId="04A05BBF">
                <wp:simplePos x="0" y="0"/>
                <wp:positionH relativeFrom="column">
                  <wp:posOffset>-471170</wp:posOffset>
                </wp:positionH>
                <wp:positionV relativeFrom="paragraph">
                  <wp:posOffset>2912745</wp:posOffset>
                </wp:positionV>
                <wp:extent cx="1547495" cy="448310"/>
                <wp:effectExtent l="0" t="0" r="0" b="8890"/>
                <wp:wrapNone/>
                <wp:docPr id="296" name="Teksto laukas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26354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Buhalte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6160" id="Teksto laukas 296" o:spid="_x0000_s1040" type="#_x0000_t202" style="position:absolute;margin-left:-37.1pt;margin-top:229.35pt;width:121.85pt;height:3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" fillcolor="#95b3d7 [1940]" strokecolor="#243f60 [1604]" strokeweight="2pt">
                <v:path arrowok="t"/>
                <v:textbox>
                  <w:txbxContent>
                    <w:p w14:paraId="0B426354" w14:textId="77777777" w:rsidR="00953BCF" w:rsidRDefault="00953BCF" w:rsidP="00BE3807">
                      <w:pPr>
                        <w:jc w:val="center"/>
                      </w:pPr>
                      <w:r>
                        <w:t>Buhalterija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16EC66E3" wp14:editId="0633C44C">
                <wp:simplePos x="0" y="0"/>
                <wp:positionH relativeFrom="column">
                  <wp:posOffset>1165224</wp:posOffset>
                </wp:positionH>
                <wp:positionV relativeFrom="paragraph">
                  <wp:posOffset>1545590</wp:posOffset>
                </wp:positionV>
                <wp:extent cx="0" cy="2110105"/>
                <wp:effectExtent l="95250" t="0" r="38100" b="42545"/>
                <wp:wrapNone/>
                <wp:docPr id="314" name="Tiesioji rodyklės jungti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0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32C0" id="Tiesioji rodyklės jungtis 314" o:spid="_x0000_s1026" type="#_x0000_t32" style="position:absolute;margin-left:91.75pt;margin-top:121.7pt;width:0;height:166.1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0AFE4312" wp14:editId="575FCA80">
                <wp:simplePos x="0" y="0"/>
                <wp:positionH relativeFrom="column">
                  <wp:posOffset>4453889</wp:posOffset>
                </wp:positionH>
                <wp:positionV relativeFrom="paragraph">
                  <wp:posOffset>1545590</wp:posOffset>
                </wp:positionV>
                <wp:extent cx="0" cy="2117725"/>
                <wp:effectExtent l="95250" t="0" r="38100" b="34925"/>
                <wp:wrapNone/>
                <wp:docPr id="318" name="Tiesioji rodyklės jungt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A76B" id="Tiesioji rodyklės jungtis 318" o:spid="_x0000_s1026" type="#_x0000_t32" style="position:absolute;margin-left:350.7pt;margin-top:121.7pt;width:0;height:166.7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E87CD9" wp14:editId="420A5D56">
                <wp:simplePos x="0" y="0"/>
                <wp:positionH relativeFrom="column">
                  <wp:posOffset>114300</wp:posOffset>
                </wp:positionH>
                <wp:positionV relativeFrom="paragraph">
                  <wp:posOffset>4520565</wp:posOffset>
                </wp:positionV>
                <wp:extent cx="1708150" cy="448310"/>
                <wp:effectExtent l="0" t="0" r="6350" b="8890"/>
                <wp:wrapNone/>
                <wp:docPr id="301" name="Teksto laukas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7B25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 xml:space="preserve">Bendrųjų reikalų skyr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7CD9" id="Teksto laukas 301" o:spid="_x0000_s1041" type="#_x0000_t202" style="position:absolute;margin-left:9pt;margin-top:355.95pt;width:134.5pt;height:3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" fillcolor="#95b3d7 [1940]" strokecolor="#243f60 [1604]" strokeweight="2pt">
                <v:path arrowok="t"/>
                <v:textbox>
                  <w:txbxContent>
                    <w:p w14:paraId="6ECD7B25" w14:textId="77777777" w:rsidR="00751128" w:rsidRDefault="00751128" w:rsidP="00BE3807">
                      <w:pPr>
                        <w:jc w:val="center"/>
                      </w:pPr>
                      <w:r>
                        <w:t xml:space="preserve">Bendrųjų reikalų skyrius 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B712E" wp14:editId="2621A962">
                <wp:simplePos x="0" y="0"/>
                <wp:positionH relativeFrom="column">
                  <wp:posOffset>114300</wp:posOffset>
                </wp:positionH>
                <wp:positionV relativeFrom="paragraph">
                  <wp:posOffset>3663950</wp:posOffset>
                </wp:positionV>
                <wp:extent cx="1708150" cy="448310"/>
                <wp:effectExtent l="0" t="0" r="6350" b="8890"/>
                <wp:wrapNone/>
                <wp:docPr id="300" name="Teksto laukas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ED78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Bendrųjų reikalų skyriaus koordin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712E" id="Teksto laukas 300" o:spid="_x0000_s1042" type="#_x0000_t202" style="position:absolute;margin-left:9pt;margin-top:288.5pt;width:134.5pt;height:3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" fillcolor="#95b3d7 [1940]" strokecolor="#243f60 [1604]" strokeweight="2pt">
                <v:path arrowok="t"/>
                <v:textbox>
                  <w:txbxContent>
                    <w:p w14:paraId="2849ED78" w14:textId="77777777" w:rsidR="00751128" w:rsidRDefault="00751128" w:rsidP="00BE3807">
                      <w:pPr>
                        <w:jc w:val="center"/>
                      </w:pPr>
                      <w:r>
                        <w:t>Bendrųjų reikalų skyriaus koordinatoriu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6BECDD" wp14:editId="6B6AD970">
                <wp:simplePos x="0" y="0"/>
                <wp:positionH relativeFrom="column">
                  <wp:posOffset>3571875</wp:posOffset>
                </wp:positionH>
                <wp:positionV relativeFrom="paragraph">
                  <wp:posOffset>2580005</wp:posOffset>
                </wp:positionV>
                <wp:extent cx="7620" cy="544830"/>
                <wp:effectExtent l="76200" t="0" r="49530" b="45720"/>
                <wp:wrapNone/>
                <wp:docPr id="324" name="Tiesioji rodyklės jungtis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CAD9" id="Tiesioji rodyklės jungtis 324" o:spid="_x0000_s1026" type="#_x0000_t32" style="position:absolute;margin-left:281.25pt;margin-top:203.15pt;width:.6pt;height:4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2480F7" wp14:editId="7C74777E">
                <wp:simplePos x="0" y="0"/>
                <wp:positionH relativeFrom="column">
                  <wp:posOffset>2785745</wp:posOffset>
                </wp:positionH>
                <wp:positionV relativeFrom="paragraph">
                  <wp:posOffset>1544955</wp:posOffset>
                </wp:positionV>
                <wp:extent cx="7620" cy="1579880"/>
                <wp:effectExtent l="76200" t="0" r="68580" b="39370"/>
                <wp:wrapNone/>
                <wp:docPr id="323" name="Tiesioji rodyklės jungtis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57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ACA4" id="Tiesioji rodyklės jungtis 323" o:spid="_x0000_s1026" type="#_x0000_t32" style="position:absolute;margin-left:219.35pt;margin-top:121.65pt;width:.6pt;height:1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190F0B" wp14:editId="2B62CCA0">
                <wp:simplePos x="0" y="0"/>
                <wp:positionH relativeFrom="column">
                  <wp:posOffset>2079625</wp:posOffset>
                </wp:positionH>
                <wp:positionV relativeFrom="paragraph">
                  <wp:posOffset>2604135</wp:posOffset>
                </wp:positionV>
                <wp:extent cx="7620" cy="521335"/>
                <wp:effectExtent l="76200" t="0" r="49530" b="31115"/>
                <wp:wrapNone/>
                <wp:docPr id="325" name="Tiesioji rodyklės jungtis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52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598" id="Tiesioji rodyklės jungtis 325" o:spid="_x0000_s1026" type="#_x0000_t32" style="position:absolute;margin-left:163.75pt;margin-top:205.05pt;width:.6pt;height:4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50CF60" wp14:editId="1F3040A9">
                <wp:simplePos x="0" y="0"/>
                <wp:positionH relativeFrom="column">
                  <wp:posOffset>2015490</wp:posOffset>
                </wp:positionH>
                <wp:positionV relativeFrom="paragraph">
                  <wp:posOffset>3124835</wp:posOffset>
                </wp:positionV>
                <wp:extent cx="1611630" cy="448310"/>
                <wp:effectExtent l="57150" t="38100" r="64770" b="85090"/>
                <wp:wrapNone/>
                <wp:docPr id="295" name="Teksto laukas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79FB" w14:textId="77777777" w:rsidR="00953BCF" w:rsidRDefault="00751128" w:rsidP="00BE3807">
                            <w:pPr>
                              <w:jc w:val="center"/>
                            </w:pPr>
                            <w:r>
                              <w:t>Pasvalio polikli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CF60" id="Teksto laukas 295" o:spid="_x0000_s1043" type="#_x0000_t202" style="position:absolute;margin-left:158.7pt;margin-top:246.05pt;width:126.9pt;height:3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DC879FB" w14:textId="77777777" w:rsidR="00953BCF" w:rsidRDefault="00751128" w:rsidP="00BE3807">
                      <w:pPr>
                        <w:jc w:val="center"/>
                      </w:pPr>
                      <w:r>
                        <w:t>Pasvalio poliklinika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2D625F" wp14:editId="7D239B38">
                <wp:simplePos x="0" y="0"/>
                <wp:positionH relativeFrom="column">
                  <wp:posOffset>2015490</wp:posOffset>
                </wp:positionH>
                <wp:positionV relativeFrom="paragraph">
                  <wp:posOffset>3661410</wp:posOffset>
                </wp:positionV>
                <wp:extent cx="1611630" cy="448310"/>
                <wp:effectExtent l="57150" t="38100" r="64770" b="85090"/>
                <wp:wrapNone/>
                <wp:docPr id="302" name="Teksto lauka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0608C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Psichi</w:t>
                            </w:r>
                            <w:r w:rsidR="00BA117C">
                              <w:t>atrijos</w:t>
                            </w:r>
                            <w:r>
                              <w:t xml:space="preserve"> dienos stacion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625F" id="Teksto laukas 302" o:spid="_x0000_s1044" type="#_x0000_t202" style="position:absolute;margin-left:158.7pt;margin-top:288.3pt;width:126.9pt;height:3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E20608C" w14:textId="77777777" w:rsidR="00751128" w:rsidRDefault="00751128" w:rsidP="00BE3807">
                      <w:pPr>
                        <w:jc w:val="center"/>
                      </w:pPr>
                      <w:r>
                        <w:t>Psichi</w:t>
                      </w:r>
                      <w:r w:rsidR="00BA117C">
                        <w:t>atrijos</w:t>
                      </w:r>
                      <w:r>
                        <w:t xml:space="preserve"> dienos stacionar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06A2D6" wp14:editId="4BA1D05F">
                <wp:simplePos x="0" y="0"/>
                <wp:positionH relativeFrom="column">
                  <wp:posOffset>2015490</wp:posOffset>
                </wp:positionH>
                <wp:positionV relativeFrom="paragraph">
                  <wp:posOffset>4182745</wp:posOffset>
                </wp:positionV>
                <wp:extent cx="1611630" cy="448310"/>
                <wp:effectExtent l="57150" t="38100" r="64770" b="85090"/>
                <wp:wrapNone/>
                <wp:docPr id="303" name="Teksto laukas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3F7B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Psichikos sveikatos cen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A2D6" id="Teksto laukas 303" o:spid="_x0000_s1045" type="#_x0000_t202" style="position:absolute;margin-left:158.7pt;margin-top:329.35pt;width:126.9pt;height:3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2AC3F7B" w14:textId="77777777" w:rsidR="00751128" w:rsidRDefault="00751128" w:rsidP="00BE3807">
                      <w:pPr>
                        <w:jc w:val="center"/>
                      </w:pPr>
                      <w:r>
                        <w:t>Psichikos sveikatos centr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3A42E" wp14:editId="017E401F">
                <wp:simplePos x="0" y="0"/>
                <wp:positionH relativeFrom="column">
                  <wp:posOffset>2015490</wp:posOffset>
                </wp:positionH>
                <wp:positionV relativeFrom="paragraph">
                  <wp:posOffset>4704715</wp:posOffset>
                </wp:positionV>
                <wp:extent cx="1611630" cy="448310"/>
                <wp:effectExtent l="57150" t="38100" r="64770" b="85090"/>
                <wp:wrapNone/>
                <wp:docPr id="304" name="Teksto laukas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30A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Greitoji medicinos pag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A42E" id="Teksto laukas 304" o:spid="_x0000_s1046" type="#_x0000_t202" style="position:absolute;margin-left:158.7pt;margin-top:370.45pt;width:126.9pt;height:3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993630A" w14:textId="77777777" w:rsidR="00751128" w:rsidRDefault="00751128" w:rsidP="00BE3807">
                      <w:pPr>
                        <w:jc w:val="center"/>
                      </w:pPr>
                      <w:r>
                        <w:t>Greitoji medicinos pagalba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6E9CB5" wp14:editId="257EB57B">
                <wp:simplePos x="0" y="0"/>
                <wp:positionH relativeFrom="column">
                  <wp:posOffset>2014855</wp:posOffset>
                </wp:positionH>
                <wp:positionV relativeFrom="paragraph">
                  <wp:posOffset>5779770</wp:posOffset>
                </wp:positionV>
                <wp:extent cx="1611630" cy="448310"/>
                <wp:effectExtent l="57150" t="38100" r="64770" b="85090"/>
                <wp:wrapNone/>
                <wp:docPr id="306" name="Teksto lauka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345F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Klinikos diagnostikos laborat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9CB5" id="Teksto laukas 306" o:spid="_x0000_s1047" type="#_x0000_t202" style="position:absolute;margin-left:158.65pt;margin-top:455.1pt;width:126.9pt;height:3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3AE345F" w14:textId="77777777" w:rsidR="00751128" w:rsidRDefault="00751128" w:rsidP="00BE3807">
                      <w:pPr>
                        <w:jc w:val="center"/>
                      </w:pPr>
                      <w:r>
                        <w:t>Klinikos diagnostikos laboratorija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04F9F1" wp14:editId="1EF54641">
                <wp:simplePos x="0" y="0"/>
                <wp:positionH relativeFrom="column">
                  <wp:posOffset>2015490</wp:posOffset>
                </wp:positionH>
                <wp:positionV relativeFrom="paragraph">
                  <wp:posOffset>5241925</wp:posOffset>
                </wp:positionV>
                <wp:extent cx="1611630" cy="448310"/>
                <wp:effectExtent l="57150" t="38100" r="64770" b="85090"/>
                <wp:wrapNone/>
                <wp:docPr id="305" name="Teksto lauka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C4DE3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Odontolog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F9F1" id="Teksto laukas 305" o:spid="_x0000_s1048" type="#_x0000_t202" style="position:absolute;margin-left:158.7pt;margin-top:412.75pt;width:126.9pt;height:3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16C4DE3" w14:textId="77777777" w:rsidR="00751128" w:rsidRDefault="00751128" w:rsidP="00BE3807">
                      <w:pPr>
                        <w:jc w:val="center"/>
                      </w:pPr>
                      <w:r>
                        <w:t>Odontologijos skyriu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4EBD4" wp14:editId="6627F10A">
                <wp:simplePos x="0" y="0"/>
                <wp:positionH relativeFrom="column">
                  <wp:posOffset>3900805</wp:posOffset>
                </wp:positionH>
                <wp:positionV relativeFrom="paragraph">
                  <wp:posOffset>4522470</wp:posOffset>
                </wp:positionV>
                <wp:extent cx="1716405" cy="448310"/>
                <wp:effectExtent l="0" t="0" r="0" b="8890"/>
                <wp:wrapNone/>
                <wp:docPr id="299" name="Teksto lauka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E7B9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Ūkio da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EBD4" id="Teksto laukas 299" o:spid="_x0000_s1049" type="#_x0000_t202" style="position:absolute;margin-left:307.15pt;margin-top:356.1pt;width:135.15pt;height:3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" fillcolor="#95b3d7 [1940]" strokecolor="#243f60 [1604]" strokeweight="2pt">
                <v:path arrowok="t"/>
                <v:textbox>
                  <w:txbxContent>
                    <w:p w14:paraId="5A94E7B9" w14:textId="77777777" w:rsidR="00751128" w:rsidRDefault="00751128" w:rsidP="00BE3807">
                      <w:pPr>
                        <w:jc w:val="center"/>
                      </w:pPr>
                      <w:r>
                        <w:t>Ūkio dali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570259" wp14:editId="1601D186">
                <wp:simplePos x="0" y="0"/>
                <wp:positionH relativeFrom="column">
                  <wp:posOffset>3900805</wp:posOffset>
                </wp:positionH>
                <wp:positionV relativeFrom="paragraph">
                  <wp:posOffset>3664585</wp:posOffset>
                </wp:positionV>
                <wp:extent cx="1716405" cy="448310"/>
                <wp:effectExtent l="0" t="0" r="0" b="8890"/>
                <wp:wrapNone/>
                <wp:docPr id="298" name="Teksto lauka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73A9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Ūkio dalies vedė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0259" id="Teksto laukas 298" o:spid="_x0000_s1050" type="#_x0000_t202" style="position:absolute;margin-left:307.15pt;margin-top:288.55pt;width:135.15pt;height:3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" fillcolor="#95b3d7 [1940]" strokecolor="#243f60 [1604]" strokeweight="2pt">
                <v:path arrowok="t"/>
                <v:textbox>
                  <w:txbxContent>
                    <w:p w14:paraId="694573A9" w14:textId="77777777" w:rsidR="00953BCF" w:rsidRDefault="00953BCF" w:rsidP="00BE3807">
                      <w:pPr>
                        <w:jc w:val="center"/>
                      </w:pPr>
                      <w:r>
                        <w:t>Ūkio dalies vedėjas</w:t>
                      </w:r>
                    </w:p>
                  </w:txbxContent>
                </v:textbox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CFB634" wp14:editId="618DCF64">
                <wp:simplePos x="0" y="0"/>
                <wp:positionH relativeFrom="column">
                  <wp:posOffset>4068445</wp:posOffset>
                </wp:positionH>
                <wp:positionV relativeFrom="paragraph">
                  <wp:posOffset>374015</wp:posOffset>
                </wp:positionV>
                <wp:extent cx="313055" cy="825500"/>
                <wp:effectExtent l="57150" t="38100" r="29845" b="31750"/>
                <wp:wrapNone/>
                <wp:docPr id="313" name="Tiesioji rodyklės jungti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3055" cy="825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10F8" id="Tiesioji rodyklės jungtis 313" o:spid="_x0000_s1026" type="#_x0000_t32" style="position:absolute;margin-left:320.35pt;margin-top:29.45pt;width:24.65pt;height: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5A1BC1" wp14:editId="53E76838">
                <wp:simplePos x="0" y="0"/>
                <wp:positionH relativeFrom="column">
                  <wp:posOffset>1229360</wp:posOffset>
                </wp:positionH>
                <wp:positionV relativeFrom="paragraph">
                  <wp:posOffset>325755</wp:posOffset>
                </wp:positionV>
                <wp:extent cx="528955" cy="873760"/>
                <wp:effectExtent l="38100" t="38100" r="42545" b="40640"/>
                <wp:wrapNone/>
                <wp:docPr id="312" name="Tiesioji rodyklės jungtis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955" cy="8737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CC6D" id="Tiesioji rodyklės jungtis 312" o:spid="_x0000_s1026" type="#_x0000_t32" style="position:absolute;margin-left:96.8pt;margin-top:25.65pt;width:41.65pt;height:6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961384" wp14:editId="6B77B3B9">
                <wp:simplePos x="0" y="0"/>
                <wp:positionH relativeFrom="column">
                  <wp:posOffset>2665730</wp:posOffset>
                </wp:positionH>
                <wp:positionV relativeFrom="paragraph">
                  <wp:posOffset>-10795</wp:posOffset>
                </wp:positionV>
                <wp:extent cx="24130" cy="1211580"/>
                <wp:effectExtent l="76200" t="38100" r="33020" b="45720"/>
                <wp:wrapNone/>
                <wp:docPr id="310" name="Tiesioji rodyklės jungtis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" cy="1211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9581" id="Tiesioji rodyklės jungtis 310" o:spid="_x0000_s1026" type="#_x0000_t32" style="position:absolute;margin-left:209.9pt;margin-top:-.85pt;width:1.9pt;height:9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4F42E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6BB50" wp14:editId="50BCD6AF">
                <wp:simplePos x="0" y="0"/>
                <wp:positionH relativeFrom="column">
                  <wp:posOffset>-558800</wp:posOffset>
                </wp:positionH>
                <wp:positionV relativeFrom="paragraph">
                  <wp:posOffset>1089660</wp:posOffset>
                </wp:positionV>
                <wp:extent cx="6737350" cy="1628140"/>
                <wp:effectExtent l="57150" t="38100" r="63500" b="6731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162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CCD5" id="Stačiakampis 4" o:spid="_x0000_s1026" style="position:absolute;margin-left:-44pt;margin-top:85.8pt;width:530.5pt;height:1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sectPr w:rsidR="003B5752" w:rsidSect="00056E7D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6DF1" w14:textId="77777777" w:rsidR="003C3931" w:rsidRDefault="003C3931" w:rsidP="00056E7D">
      <w:r>
        <w:separator/>
      </w:r>
    </w:p>
  </w:endnote>
  <w:endnote w:type="continuationSeparator" w:id="0">
    <w:p w14:paraId="6B15C0B7" w14:textId="77777777" w:rsidR="003C3931" w:rsidRDefault="003C3931" w:rsidP="0005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2BB0" w14:textId="77777777" w:rsidR="003C3931" w:rsidRDefault="003C3931" w:rsidP="00056E7D">
      <w:r>
        <w:separator/>
      </w:r>
    </w:p>
  </w:footnote>
  <w:footnote w:type="continuationSeparator" w:id="0">
    <w:p w14:paraId="02607423" w14:textId="77777777" w:rsidR="003C3931" w:rsidRDefault="003C3931" w:rsidP="0005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EADD" w14:textId="77777777" w:rsidR="00EC101F" w:rsidRPr="00EC101F" w:rsidRDefault="00EC101F" w:rsidP="00056E7D">
    <w:pPr>
      <w:ind w:left="3888" w:firstLine="1296"/>
      <w:rPr>
        <w:b/>
        <w:sz w:val="20"/>
        <w:szCs w:val="20"/>
      </w:rPr>
    </w:pPr>
  </w:p>
  <w:p w14:paraId="5908F04A" w14:textId="77777777" w:rsidR="00056E7D" w:rsidRDefault="00056E7D" w:rsidP="00056E7D">
    <w:pPr>
      <w:jc w:val="center"/>
    </w:pPr>
    <w:r>
      <w:rPr>
        <w:b/>
        <w:bCs/>
        <w:caps/>
      </w:rPr>
      <w:t>viešosios įstaigos pasvalio pirminės asmens sveikatos priežiūros centro valdymo struktūra</w:t>
    </w:r>
  </w:p>
  <w:p w14:paraId="46F726A4" w14:textId="77777777" w:rsidR="00056E7D" w:rsidRDefault="00056E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61"/>
    <w:rsid w:val="00031BF9"/>
    <w:rsid w:val="00056E7D"/>
    <w:rsid w:val="000D294A"/>
    <w:rsid w:val="00106D38"/>
    <w:rsid w:val="00107861"/>
    <w:rsid w:val="00110CE2"/>
    <w:rsid w:val="001142A3"/>
    <w:rsid w:val="00131FCD"/>
    <w:rsid w:val="00152225"/>
    <w:rsid w:val="001653AD"/>
    <w:rsid w:val="001814D6"/>
    <w:rsid w:val="002C073C"/>
    <w:rsid w:val="002F59E4"/>
    <w:rsid w:val="003402CF"/>
    <w:rsid w:val="003B5752"/>
    <w:rsid w:val="003C3931"/>
    <w:rsid w:val="004C089F"/>
    <w:rsid w:val="004F42E2"/>
    <w:rsid w:val="0054512D"/>
    <w:rsid w:val="00573B4F"/>
    <w:rsid w:val="00581D63"/>
    <w:rsid w:val="005A009F"/>
    <w:rsid w:val="0066571D"/>
    <w:rsid w:val="00750CF5"/>
    <w:rsid w:val="00751128"/>
    <w:rsid w:val="007835E3"/>
    <w:rsid w:val="00885951"/>
    <w:rsid w:val="008B141C"/>
    <w:rsid w:val="00902D78"/>
    <w:rsid w:val="00915A0A"/>
    <w:rsid w:val="00953BCF"/>
    <w:rsid w:val="00967F18"/>
    <w:rsid w:val="00993D6E"/>
    <w:rsid w:val="00A25201"/>
    <w:rsid w:val="00A36E4E"/>
    <w:rsid w:val="00AA3017"/>
    <w:rsid w:val="00AD1530"/>
    <w:rsid w:val="00B20AE0"/>
    <w:rsid w:val="00B648F4"/>
    <w:rsid w:val="00BA117C"/>
    <w:rsid w:val="00BC5BFE"/>
    <w:rsid w:val="00BC70BC"/>
    <w:rsid w:val="00BE3807"/>
    <w:rsid w:val="00BF24A9"/>
    <w:rsid w:val="00C54A13"/>
    <w:rsid w:val="00C57878"/>
    <w:rsid w:val="00CC5B08"/>
    <w:rsid w:val="00DA4850"/>
    <w:rsid w:val="00DB7074"/>
    <w:rsid w:val="00DD3A22"/>
    <w:rsid w:val="00DD7619"/>
    <w:rsid w:val="00E11B1D"/>
    <w:rsid w:val="00E14C7E"/>
    <w:rsid w:val="00EC101F"/>
    <w:rsid w:val="00EF3024"/>
    <w:rsid w:val="00F61E25"/>
    <w:rsid w:val="00FE0F8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351F"/>
  <w15:docId w15:val="{9E11F80E-F9E5-4F6B-A875-218C833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2CF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40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402CF"/>
    <w:rPr>
      <w:rFonts w:ascii="Cambria" w:hAnsi="Cambria"/>
      <w:b/>
      <w:bCs/>
      <w:kern w:val="32"/>
      <w:sz w:val="32"/>
      <w:szCs w:val="32"/>
    </w:rPr>
  </w:style>
  <w:style w:type="paragraph" w:styleId="Paantrat">
    <w:name w:val="Subtitle"/>
    <w:basedOn w:val="prastasis"/>
    <w:next w:val="prastasis"/>
    <w:link w:val="PaantratDiagrama"/>
    <w:qFormat/>
    <w:rsid w:val="003402CF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3402CF"/>
    <w:rPr>
      <w:rFonts w:ascii="Cambria" w:hAnsi="Cambria"/>
      <w:sz w:val="24"/>
      <w:szCs w:val="24"/>
    </w:rPr>
  </w:style>
  <w:style w:type="character" w:styleId="Grietas">
    <w:name w:val="Strong"/>
    <w:qFormat/>
    <w:rsid w:val="003402CF"/>
    <w:rPr>
      <w:b/>
      <w:bCs/>
    </w:rPr>
  </w:style>
  <w:style w:type="character" w:styleId="Emfaz">
    <w:name w:val="Emphasis"/>
    <w:qFormat/>
    <w:rsid w:val="003402CF"/>
    <w:rPr>
      <w:i/>
      <w:iCs/>
    </w:rPr>
  </w:style>
  <w:style w:type="paragraph" w:styleId="Betarp">
    <w:name w:val="No Spacing"/>
    <w:uiPriority w:val="1"/>
    <w:qFormat/>
    <w:rsid w:val="003402CF"/>
    <w:rPr>
      <w:sz w:val="24"/>
      <w:szCs w:val="24"/>
    </w:rPr>
  </w:style>
  <w:style w:type="character" w:styleId="Nerykuspabraukimas">
    <w:name w:val="Subtle Emphasis"/>
    <w:uiPriority w:val="19"/>
    <w:qFormat/>
    <w:rsid w:val="003402CF"/>
    <w:rPr>
      <w:i/>
      <w:iCs/>
      <w:color w:val="808080"/>
    </w:rPr>
  </w:style>
  <w:style w:type="character" w:styleId="Rykuspabraukimas">
    <w:name w:val="Intense Emphasis"/>
    <w:uiPriority w:val="21"/>
    <w:qFormat/>
    <w:rsid w:val="003402CF"/>
    <w:rPr>
      <w:b/>
      <w:bCs/>
      <w:i/>
      <w:iCs/>
      <w:color w:val="4F81B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380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380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56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6E7D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56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FC78-B85C-4D4B-A713-AA2BA9B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2</cp:revision>
  <cp:lastPrinted>2021-12-07T12:25:00Z</cp:lastPrinted>
  <dcterms:created xsi:type="dcterms:W3CDTF">2021-12-09T12:21:00Z</dcterms:created>
  <dcterms:modified xsi:type="dcterms:W3CDTF">2021-12-09T12:21:00Z</dcterms:modified>
</cp:coreProperties>
</file>